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955A9">
        <w:rPr>
          <w:rFonts w:asciiTheme="majorHAnsi" w:hAnsiTheme="majorHAnsi" w:cstheme="minorHAnsi"/>
          <w:sz w:val="18"/>
          <w:szCs w:val="18"/>
          <w:lang w:val="en-US"/>
        </w:rPr>
        <w:t>.</w:t>
      </w:r>
      <w:r w:rsidR="00526693" w:rsidRPr="007B721B">
        <w:rPr>
          <w:rFonts w:asciiTheme="majorHAnsi" w:hAnsiTheme="majorHAnsi" w:cstheme="minorHAnsi"/>
          <w:sz w:val="18"/>
          <w:szCs w:val="18"/>
          <w:lang w:val="en-US"/>
        </w:rPr>
        <w:t xml:space="preserve">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25E7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25E7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25E7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C25E7B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C25E7B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C25E7B">
          <w:rPr>
            <w:rStyle w:val="a4"/>
            <w:sz w:val="20"/>
            <w:szCs w:val="20"/>
          </w:rPr>
          <w:t>.</w:t>
        </w:r>
        <w:proofErr w:type="spellStart"/>
        <w:r w:rsidR="005D0FC9" w:rsidRPr="004843A5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C25E7B">
          <w:rPr>
            <w:rStyle w:val="a4"/>
            <w:sz w:val="20"/>
            <w:szCs w:val="20"/>
          </w:rPr>
          <w:t>/</w:t>
        </w:r>
      </w:hyperlink>
    </w:p>
    <w:p w:rsidR="00CE6136" w:rsidRPr="00C25E7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C1A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F67F0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C1A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5F67F0" w:rsidRPr="005F67F0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Первые шаги в науке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4430C7" w:rsidRDefault="00A41A57" w:rsidP="004430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30C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67F0" w:rsidRPr="004430C7" w:rsidRDefault="005F67F0" w:rsidP="004430C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30C7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  <w:p w:rsidR="00A41A57" w:rsidRPr="004430C7" w:rsidRDefault="00A41A57" w:rsidP="004430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430C7" w:rsidRDefault="005F67F0" w:rsidP="004430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30C7">
              <w:rPr>
                <w:rFonts w:asciiTheme="majorHAnsi" w:hAnsiTheme="majorHAnsi"/>
                <w:sz w:val="20"/>
                <w:szCs w:val="20"/>
              </w:rPr>
              <w:t>Шушунова Любовь Савельевна, Тоникян Карина Кареновна</w:t>
            </w:r>
          </w:p>
        </w:tc>
        <w:tc>
          <w:tcPr>
            <w:tcW w:w="2393" w:type="dxa"/>
          </w:tcPr>
          <w:p w:rsidR="00A41A57" w:rsidRPr="004430C7" w:rsidRDefault="005F67F0" w:rsidP="004430C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430C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3CE4"/>
    <w:rsid w:val="000343A5"/>
    <w:rsid w:val="00076D0B"/>
    <w:rsid w:val="00077B42"/>
    <w:rsid w:val="00081896"/>
    <w:rsid w:val="000C4B55"/>
    <w:rsid w:val="00100E73"/>
    <w:rsid w:val="00111466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0C7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5F67F0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0023"/>
    <w:rsid w:val="00B740B5"/>
    <w:rsid w:val="00B81B60"/>
    <w:rsid w:val="00B822B1"/>
    <w:rsid w:val="00B8417C"/>
    <w:rsid w:val="00B94EAF"/>
    <w:rsid w:val="00BC46E2"/>
    <w:rsid w:val="00BD25E2"/>
    <w:rsid w:val="00C12BC2"/>
    <w:rsid w:val="00C13865"/>
    <w:rsid w:val="00C14C1F"/>
    <w:rsid w:val="00C2195C"/>
    <w:rsid w:val="00C242CC"/>
    <w:rsid w:val="00C25E7B"/>
    <w:rsid w:val="00C5674B"/>
    <w:rsid w:val="00C729FD"/>
    <w:rsid w:val="00C87008"/>
    <w:rsid w:val="00C9315F"/>
    <w:rsid w:val="00CA2E09"/>
    <w:rsid w:val="00CA5751"/>
    <w:rsid w:val="00CB6B10"/>
    <w:rsid w:val="00CD17C2"/>
    <w:rsid w:val="00CE12C8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2884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9251-B666-4B4B-95BF-CE1CA01F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16-12-03T05:02:00Z</dcterms:created>
  <dcterms:modified xsi:type="dcterms:W3CDTF">2020-09-04T08:09:00Z</dcterms:modified>
</cp:coreProperties>
</file>